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4Accent1"/>
        <w:tblW w:w="9204" w:type="dxa"/>
        <w:tblLayout w:type="fixed"/>
        <w:tblLook w:val="0480"/>
      </w:tblPr>
      <w:tblGrid>
        <w:gridCol w:w="421"/>
        <w:gridCol w:w="3969"/>
        <w:gridCol w:w="3397"/>
        <w:gridCol w:w="701"/>
        <w:gridCol w:w="7"/>
        <w:gridCol w:w="694"/>
        <w:gridCol w:w="15"/>
      </w:tblGrid>
      <w:tr w:rsidR="00203DB7" w:rsidTr="00B002F1">
        <w:trPr>
          <w:gridAfter w:val="1"/>
          <w:wAfter w:w="15" w:type="dxa"/>
          <w:tblHeader/>
        </w:trPr>
        <w:tc>
          <w:tcPr>
            <w:cnfStyle w:val="001000000000"/>
            <w:tcW w:w="91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3DB7" w:rsidRPr="00B002F1" w:rsidRDefault="00B002F1" w:rsidP="00B002F1">
            <w:pPr>
              <w:spacing w:after="160" w:line="259" w:lineRule="auto"/>
              <w:jc w:val="center"/>
              <w:rPr>
                <w:b w:val="0"/>
                <w:color w:val="2E74B5" w:themeColor="accent1" w:themeShade="BF"/>
                <w:sz w:val="24"/>
                <w:szCs w:val="22"/>
              </w:rPr>
            </w:pPr>
            <w:r w:rsidRPr="00B002F1">
              <w:rPr>
                <w:color w:val="2E74B5" w:themeColor="accent1" w:themeShade="BF"/>
                <w:sz w:val="24"/>
                <w:szCs w:val="22"/>
              </w:rPr>
              <w:t>MESLEKİ REHBERLİK VE KARİYER GELİŞİMİNE YÖNELİK UYGULAMALARI İZLEME FORMU</w:t>
            </w:r>
          </w:p>
        </w:tc>
      </w:tr>
      <w:tr w:rsidR="00203DB7" w:rsidTr="00DC1CBC">
        <w:trPr>
          <w:gridAfter w:val="1"/>
          <w:cnfStyle w:val="000000100000"/>
          <w:wAfter w:w="15" w:type="dxa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Default="00203DB7" w:rsidP="00203DB7">
            <w:r>
              <w:t>1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Default="00203DB7" w:rsidP="00203DB7">
            <w:pPr>
              <w:cnfStyle w:val="0000001000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İzleme Tarihi 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Pr="00090DCB" w:rsidRDefault="00203DB7" w:rsidP="00203DB7">
            <w:pPr>
              <w:jc w:val="center"/>
              <w:cnfStyle w:val="000000100000"/>
              <w:rPr>
                <w:sz w:val="18"/>
              </w:rPr>
            </w:pPr>
          </w:p>
        </w:tc>
      </w:tr>
      <w:tr w:rsidR="00E73D42" w:rsidTr="00DC1CBC">
        <w:trPr>
          <w:gridAfter w:val="1"/>
          <w:wAfter w:w="15" w:type="dxa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42" w:rsidRDefault="00E73D42" w:rsidP="00B33C74">
            <w:r>
              <w:t>2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42" w:rsidRDefault="00E73D42" w:rsidP="00B33C74">
            <w:pPr>
              <w:cnfStyle w:val="000000000000"/>
              <w:rPr>
                <w:rFonts w:eastAsia="Times New Roman"/>
              </w:rPr>
            </w:pPr>
            <w:r>
              <w:rPr>
                <w:rFonts w:eastAsia="Times New Roman"/>
              </w:rPr>
              <w:t>İl Adı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42" w:rsidRPr="00090DCB" w:rsidRDefault="00E73D42" w:rsidP="00B33C74">
            <w:pPr>
              <w:jc w:val="center"/>
              <w:cnfStyle w:val="000000000000"/>
              <w:rPr>
                <w:sz w:val="18"/>
              </w:rPr>
            </w:pPr>
          </w:p>
        </w:tc>
      </w:tr>
      <w:tr w:rsidR="00E73D42" w:rsidTr="00DC1CBC">
        <w:trPr>
          <w:gridAfter w:val="1"/>
          <w:cnfStyle w:val="000000100000"/>
          <w:wAfter w:w="15" w:type="dxa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42" w:rsidRDefault="0011112F" w:rsidP="00B33C74">
            <w:r>
              <w:t>3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42" w:rsidRDefault="0097032E" w:rsidP="0097032E">
            <w:pPr>
              <w:cnfStyle w:val="000000100000"/>
              <w:rPr>
                <w:rFonts w:eastAsia="Times New Roman"/>
              </w:rPr>
            </w:pPr>
            <w:r>
              <w:rPr>
                <w:rFonts w:eastAsia="Times New Roman"/>
              </w:rPr>
              <w:t>İlinizde</w:t>
            </w:r>
            <w:r w:rsidR="00E73D4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2016- 2017 eğitim-öğretim yılında öğrenim gören </w:t>
            </w:r>
            <w:r w:rsidR="00E73D42" w:rsidRPr="003B3578">
              <w:rPr>
                <w:rFonts w:eastAsia="Times New Roman"/>
                <w:u w:val="single"/>
              </w:rPr>
              <w:t>ortaokul son sınıf öğrenci sayısı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42" w:rsidRPr="00090DCB" w:rsidRDefault="00E73D42" w:rsidP="00B33C74">
            <w:pPr>
              <w:jc w:val="center"/>
              <w:cnfStyle w:val="000000100000"/>
              <w:rPr>
                <w:sz w:val="18"/>
              </w:rPr>
            </w:pPr>
          </w:p>
        </w:tc>
      </w:tr>
      <w:tr w:rsidR="00701876" w:rsidTr="00DC1CBC">
        <w:trPr>
          <w:gridAfter w:val="1"/>
          <w:wAfter w:w="15" w:type="dxa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6" w:rsidRDefault="0011112F" w:rsidP="00B33C74">
            <w:r>
              <w:t>4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6" w:rsidRDefault="0097032E" w:rsidP="00B33C74">
            <w:pPr>
              <w:cnfStyle w:val="000000000000"/>
              <w:rPr>
                <w:rFonts w:eastAsia="Times New Roman"/>
              </w:rPr>
            </w:pPr>
            <w:r>
              <w:rPr>
                <w:rFonts w:eastAsia="Times New Roman"/>
              </w:rPr>
              <w:t>İlinizde</w:t>
            </w:r>
            <w:r w:rsidR="0070187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016- 2017 eğitim-</w:t>
            </w:r>
            <w:r w:rsidRPr="0097032E">
              <w:rPr>
                <w:rFonts w:eastAsia="Times New Roman"/>
              </w:rPr>
              <w:t xml:space="preserve">öğretim yılında öğrenim gören </w:t>
            </w:r>
            <w:r w:rsidR="00701876" w:rsidRPr="003B3578">
              <w:rPr>
                <w:rFonts w:eastAsia="Times New Roman"/>
                <w:u w:val="single"/>
              </w:rPr>
              <w:t>Mesleki ve Teknik Eğitim Genel Müdürlüğüne bağlı okul/kurumlarda öğrenim gören öğrenci sayısı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6" w:rsidRPr="00090DCB" w:rsidRDefault="00701876" w:rsidP="00B33C74">
            <w:pPr>
              <w:jc w:val="center"/>
              <w:cnfStyle w:val="000000000000"/>
              <w:rPr>
                <w:sz w:val="18"/>
              </w:rPr>
            </w:pPr>
          </w:p>
        </w:tc>
      </w:tr>
      <w:tr w:rsidR="00D01B71" w:rsidTr="00E32556">
        <w:trPr>
          <w:gridAfter w:val="1"/>
          <w:cnfStyle w:val="000000100000"/>
          <w:wAfter w:w="15" w:type="dxa"/>
          <w:trHeight w:val="340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1" w:rsidRDefault="00D01B71" w:rsidP="00B33C74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71" w:rsidRPr="00D01B71" w:rsidRDefault="00D01B71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EVET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71" w:rsidRPr="00D01B71" w:rsidRDefault="00D01B71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HAYIR</w:t>
            </w:r>
          </w:p>
        </w:tc>
      </w:tr>
      <w:tr w:rsidR="004514C9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74" w:rsidRPr="00B61903" w:rsidRDefault="0035207C" w:rsidP="00B33C74">
            <w:r>
              <w:t>5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74" w:rsidRDefault="0097032E" w:rsidP="00B33C74">
            <w:pPr>
              <w:cnfStyle w:val="000000000000"/>
            </w:pPr>
            <w:r w:rsidRPr="0097032E">
              <w:t xml:space="preserve">2016- 2017 eğitim-öğretim yılında </w:t>
            </w:r>
            <w:r w:rsidR="002B7CB5">
              <w:t>i</w:t>
            </w:r>
            <w:r w:rsidR="00B33C74" w:rsidRPr="00B61903">
              <w:t>l mill</w:t>
            </w:r>
            <w:r w:rsidR="00B33C74">
              <w:t xml:space="preserve">î eğitim müdürlüğünüz tarafından </w:t>
            </w:r>
            <w:r w:rsidR="00B33C74" w:rsidRPr="004F0BBD">
              <w:rPr>
                <w:u w:val="single"/>
              </w:rPr>
              <w:t>o</w:t>
            </w:r>
            <w:r w:rsidR="004F0BBD">
              <w:rPr>
                <w:u w:val="single"/>
              </w:rPr>
              <w:t>rtaokul son sınıf öğrencileri</w:t>
            </w:r>
            <w:r w:rsidR="00B33C74" w:rsidRPr="004F0BBD">
              <w:rPr>
                <w:u w:val="single"/>
              </w:rPr>
              <w:t xml:space="preserve"> ve velilerini</w:t>
            </w:r>
            <w:r w:rsidR="00B33C74">
              <w:t xml:space="preserve"> bilgilendirmek amacıyla</w:t>
            </w:r>
            <w:r w:rsidR="00B33C74" w:rsidRPr="00450E7A">
              <w:t xml:space="preserve"> ulusal ve yerel tele</w:t>
            </w:r>
            <w:r w:rsidR="00B33C74">
              <w:t>vizyonlarda m</w:t>
            </w:r>
            <w:r w:rsidR="00B33C74" w:rsidRPr="00450E7A">
              <w:t>esleki</w:t>
            </w:r>
            <w:r w:rsidR="00B33C74">
              <w:t xml:space="preserve"> ve teknik eğitimi tanıtan programlar yapıldı mı</w:t>
            </w:r>
            <w:r w:rsidR="00B33C74" w:rsidRPr="00450E7A">
              <w:t>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74" w:rsidRDefault="002E1558" w:rsidP="00EC7DAA">
            <w:pPr>
              <w:jc w:val="center"/>
              <w:cnfStyle w:val="000000000000"/>
            </w:pPr>
            <w:r>
              <w:rPr>
                <w:noProof/>
                <w:lang w:eastAsia="tr-TR"/>
              </w:rPr>
              <w:pict>
                <v:oval id="Oval 1" o:spid="_x0000_s1026" style="position:absolute;left:0;text-align:left;margin-left:1.85pt;margin-top:1.85pt;width:23pt;height:12.6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" filled="f" strokecolor="#1f4d78 [1604]" strokeweight="1pt">
                  <v:stroke joinstyle="miter"/>
                </v:oval>
              </w:pic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74" w:rsidRDefault="002E1558" w:rsidP="00EC7DAA">
            <w:pPr>
              <w:jc w:val="center"/>
              <w:cnfStyle w:val="000000000000"/>
            </w:pPr>
            <w:r>
              <w:rPr>
                <w:noProof/>
                <w:lang w:eastAsia="tr-TR"/>
              </w:rPr>
              <w:pict>
                <v:oval id="Oval 2" o:spid="_x0000_s1043" style="position:absolute;left:0;text-align:left;margin-left:2.75pt;margin-top:.3pt;width:23pt;height:12.6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" filled="f" strokecolor="#41719c" strokeweight="1pt">
                  <v:stroke joinstyle="miter"/>
                </v:oval>
              </w:pict>
            </w:r>
          </w:p>
        </w:tc>
      </w:tr>
      <w:tr w:rsidR="00DC1CBC" w:rsidTr="003F27D8">
        <w:trPr>
          <w:cnfStyle w:val="000000100000"/>
          <w:trHeight w:val="283"/>
        </w:trPr>
        <w:tc>
          <w:tcPr>
            <w:cnfStyle w:val="001000000000"/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Default="00DC1CBC" w:rsidP="00B33C74">
            <w:r>
              <w:rPr>
                <w:b w:val="0"/>
              </w:rPr>
              <w:t>5</w:t>
            </w:r>
            <w:r w:rsidRPr="00331F4E">
              <w:rPr>
                <w:b w:val="0"/>
              </w:rPr>
              <w:t xml:space="preserve">. soruya cevabınız </w:t>
            </w:r>
            <w:r w:rsidRPr="00331F4E">
              <w:rPr>
                <w:u w:val="single"/>
              </w:rPr>
              <w:t>evet</w:t>
            </w:r>
            <w:r w:rsidRPr="00331F4E">
              <w:rPr>
                <w:b w:val="0"/>
              </w:rPr>
              <w:t xml:space="preserve"> ise aşağıdaki göstergelere ilişkin değerleri belirtiniz.</w:t>
            </w:r>
          </w:p>
        </w:tc>
      </w:tr>
      <w:tr w:rsidR="000E67A7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A7" w:rsidRDefault="000E67A7" w:rsidP="00B33C74">
            <w:pPr>
              <w:rPr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A7" w:rsidRPr="000E67A7" w:rsidRDefault="000E67A7" w:rsidP="00B33C74">
            <w:pPr>
              <w:cnfStyle w:val="000000000000"/>
            </w:pPr>
            <w:r w:rsidRPr="000E67A7">
              <w:t>Yayınlanan program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A7" w:rsidRDefault="000E67A7" w:rsidP="00B33C74">
            <w:pPr>
              <w:cnfStyle w:val="000000000000"/>
            </w:pPr>
          </w:p>
        </w:tc>
      </w:tr>
      <w:tr w:rsidR="003F27D8" w:rsidTr="00E32556">
        <w:trPr>
          <w:cnfStyle w:val="000000100000"/>
          <w:trHeight w:val="340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D8" w:rsidRPr="002B7CB5" w:rsidRDefault="003F27D8" w:rsidP="002B7CB5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D8" w:rsidRPr="00D01B71" w:rsidRDefault="003F27D8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EV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D8" w:rsidRPr="00D01B71" w:rsidRDefault="003F27D8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HAYIR</w:t>
            </w: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B002F1" w:rsidRDefault="002B7CB5" w:rsidP="002B7CB5">
            <w:pPr>
              <w:tabs>
                <w:tab w:val="left" w:pos="1335"/>
              </w:tabs>
              <w:rPr>
                <w:bCs w:val="0"/>
              </w:rPr>
            </w:pPr>
            <w:r w:rsidRPr="00B002F1">
              <w:rPr>
                <w:bCs w:val="0"/>
              </w:rPr>
              <w:t>6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  <w:r w:rsidRPr="002B7CB5">
              <w:t>2016- 2017 eğitim-öğretim</w:t>
            </w:r>
            <w:r>
              <w:t xml:space="preserve"> yılında i</w:t>
            </w:r>
            <w:r w:rsidRPr="002B7CB5">
              <w:t>l millî eğitim müdürlüğünüz tarafından</w:t>
            </w:r>
            <w:r w:rsidRPr="00830638">
              <w:t xml:space="preserve"> </w:t>
            </w:r>
            <w:r w:rsidRPr="00830638">
              <w:rPr>
                <w:u w:val="single"/>
              </w:rPr>
              <w:t>ort</w:t>
            </w:r>
            <w:r w:rsidRPr="008D0E5E">
              <w:rPr>
                <w:u w:val="single"/>
              </w:rPr>
              <w:t>aokul son sınıf öğrencileri ve velilerini</w:t>
            </w:r>
            <w:r>
              <w:t xml:space="preserve"> bilgilendirmek amacıyla m</w:t>
            </w:r>
            <w:r w:rsidRPr="002B7CB5">
              <w:t>esle</w:t>
            </w:r>
            <w:r>
              <w:t>ki ve teknik ortaöğretim okul/k</w:t>
            </w:r>
            <w:r w:rsidRPr="002B7CB5">
              <w:t>urum</w:t>
            </w:r>
            <w:r w:rsidR="003B3578">
              <w:t>larına ziyaretler</w:t>
            </w:r>
            <w:r w:rsidRPr="002B7CB5">
              <w:t xml:space="preserve"> </w:t>
            </w:r>
            <w:r>
              <w:t>düzenlendi mi</w:t>
            </w:r>
            <w:r w:rsidRPr="002B7CB5">
              <w:t>?</w:t>
            </w:r>
            <w: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2E1558" w:rsidP="00EC7DAA">
            <w:pPr>
              <w:jc w:val="center"/>
              <w:cnfStyle w:val="000000000000"/>
              <w:rPr>
                <w:b/>
                <w:sz w:val="18"/>
              </w:rPr>
            </w:pPr>
            <w:r w:rsidRPr="002E1558">
              <w:rPr>
                <w:noProof/>
                <w:lang w:eastAsia="tr-TR"/>
              </w:rPr>
              <w:pict>
                <v:oval id="Oval 15" o:spid="_x0000_s1042" style="position:absolute;left:0;text-align:left;margin-left:1.95pt;margin-top:.9pt;width:23pt;height:12.65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" filled="f" strokecolor="#41719c" strokeweight="1pt">
                  <v:stroke joinstyle="miter"/>
                </v:oval>
              </w:pic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2E1558" w:rsidP="00EC7DAA">
            <w:pPr>
              <w:jc w:val="center"/>
              <w:cnfStyle w:val="000000000000"/>
              <w:rPr>
                <w:b/>
                <w:sz w:val="18"/>
              </w:rPr>
            </w:pPr>
            <w:r w:rsidRPr="002E1558">
              <w:rPr>
                <w:noProof/>
                <w:lang w:eastAsia="tr-TR"/>
              </w:rPr>
              <w:pict>
                <v:oval id="Oval 16" o:spid="_x0000_s1041" style="position:absolute;left:0;text-align:left;margin-left:.15pt;margin-top:-.85pt;width:23pt;height:12.65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" filled="f" strokecolor="#41719c" strokeweight="1pt">
                  <v:stroke joinstyle="miter"/>
                </v:oval>
              </w:pict>
            </w:r>
          </w:p>
        </w:tc>
      </w:tr>
      <w:tr w:rsidR="00DC1CBC" w:rsidTr="003F27D8">
        <w:trPr>
          <w:cnfStyle w:val="000000100000"/>
          <w:trHeight w:val="283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Default="00DC1CBC" w:rsidP="002B7CB5">
            <w:r>
              <w:rPr>
                <w:b w:val="0"/>
                <w:bCs w:val="0"/>
              </w:rPr>
              <w:t>6</w:t>
            </w:r>
            <w:r w:rsidRPr="002B7CB5">
              <w:rPr>
                <w:b w:val="0"/>
                <w:bCs w:val="0"/>
              </w:rPr>
              <w:t xml:space="preserve">. soruya cevabınız </w:t>
            </w:r>
            <w:r w:rsidRPr="002B7CB5">
              <w:rPr>
                <w:bCs w:val="0"/>
                <w:u w:val="single"/>
              </w:rPr>
              <w:t>evet</w:t>
            </w:r>
            <w:r w:rsidRPr="002B7CB5">
              <w:rPr>
                <w:b w:val="0"/>
                <w:bCs w:val="0"/>
              </w:rPr>
              <w:t xml:space="preserve"> ise aşağıdaki göstergelere ilişkin değerleri belirtiniz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D01B71" w:rsidRDefault="00DC1CBC" w:rsidP="002B7CB5">
            <w:pPr>
              <w:jc w:val="center"/>
              <w:cnfStyle w:val="000000100000"/>
              <w:rPr>
                <w:b/>
                <w:sz w:val="18"/>
              </w:rPr>
            </w:pPr>
          </w:p>
        </w:tc>
      </w:tr>
      <w:tr w:rsidR="00DC1CBC" w:rsidTr="00744792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Default="00DC1CBC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F43A95" w:rsidRDefault="00DC1CBC" w:rsidP="002B7CB5">
            <w:pPr>
              <w:tabs>
                <w:tab w:val="left" w:pos="1335"/>
              </w:tabs>
              <w:cnfStyle w:val="000000000000"/>
            </w:pPr>
            <w:r>
              <w:t>Düzenlenen ziyaret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D01B71" w:rsidRDefault="00DC1CBC" w:rsidP="002B7CB5">
            <w:pPr>
              <w:jc w:val="center"/>
              <w:cnfStyle w:val="000000000000"/>
              <w:rPr>
                <w:b/>
                <w:sz w:val="18"/>
              </w:rPr>
            </w:pPr>
          </w:p>
        </w:tc>
      </w:tr>
      <w:tr w:rsidR="00DC1CBC" w:rsidTr="00406D12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Default="00DC1CBC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F43A95" w:rsidRDefault="00DC1CBC" w:rsidP="002B7CB5">
            <w:pPr>
              <w:tabs>
                <w:tab w:val="left" w:pos="1335"/>
              </w:tabs>
              <w:cnfStyle w:val="000000100000"/>
            </w:pPr>
            <w:r w:rsidRPr="002B7CB5">
              <w:t xml:space="preserve">Düzenlenen </w:t>
            </w:r>
            <w:r>
              <w:t>ziyaretlere</w:t>
            </w:r>
            <w:r w:rsidRPr="002B7CB5">
              <w:t xml:space="preserve"> katılan ortaokul son sınıf 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D01B71" w:rsidRDefault="00DC1CBC" w:rsidP="002B7CB5">
            <w:pPr>
              <w:jc w:val="center"/>
              <w:cnfStyle w:val="000000100000"/>
              <w:rPr>
                <w:b/>
                <w:sz w:val="18"/>
              </w:rPr>
            </w:pPr>
          </w:p>
        </w:tc>
      </w:tr>
      <w:tr w:rsidR="00DC1CBC" w:rsidTr="00660097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Default="00DC1CBC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F43A95" w:rsidRDefault="00DC1CBC" w:rsidP="002B7CB5">
            <w:pPr>
              <w:tabs>
                <w:tab w:val="left" w:pos="1335"/>
              </w:tabs>
              <w:cnfStyle w:val="000000000000"/>
            </w:pPr>
            <w:r w:rsidRPr="002B7CB5">
              <w:t>Düzenlenen ziyaretlere katılan ortaokul son sınıf öğrenci</w:t>
            </w:r>
            <w:r>
              <w:t xml:space="preserve"> velisi</w:t>
            </w:r>
            <w:r w:rsidRPr="002B7CB5">
              <w:t xml:space="preserve">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D01B71" w:rsidRDefault="00DC1CBC" w:rsidP="002B7CB5">
            <w:pPr>
              <w:jc w:val="center"/>
              <w:cnfStyle w:val="000000000000"/>
              <w:rPr>
                <w:b/>
                <w:sz w:val="18"/>
              </w:rPr>
            </w:pPr>
          </w:p>
        </w:tc>
      </w:tr>
      <w:tr w:rsidR="00DC1CBC" w:rsidTr="0005101A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Default="00DC1CBC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F43A95" w:rsidRDefault="00DC1CBC" w:rsidP="002B7CB5">
            <w:pPr>
              <w:tabs>
                <w:tab w:val="left" w:pos="1335"/>
              </w:tabs>
              <w:cnfStyle w:val="000000100000"/>
            </w:pPr>
            <w:r w:rsidRPr="002B7CB5">
              <w:t xml:space="preserve">Düzenlenen ziyaretlere katılan ortaokul </w:t>
            </w:r>
            <w:r>
              <w:t>öğretmeni</w:t>
            </w:r>
            <w:r w:rsidRPr="002B7CB5">
              <w:t xml:space="preserve">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D01B71" w:rsidRDefault="00DC1CBC" w:rsidP="002B7CB5">
            <w:pPr>
              <w:jc w:val="center"/>
              <w:cnfStyle w:val="000000100000"/>
              <w:rPr>
                <w:b/>
                <w:sz w:val="18"/>
              </w:rPr>
            </w:pPr>
          </w:p>
        </w:tc>
      </w:tr>
      <w:tr w:rsidR="003F27D8" w:rsidRPr="00D01B71" w:rsidTr="00E32556">
        <w:trPr>
          <w:trHeight w:val="340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D8" w:rsidRPr="002B7CB5" w:rsidRDefault="003F27D8" w:rsidP="008C11CE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D8" w:rsidRPr="00D01B71" w:rsidRDefault="003F27D8" w:rsidP="00E32556">
            <w:pPr>
              <w:jc w:val="center"/>
              <w:cnfStyle w:val="0000000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EV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D8" w:rsidRPr="00D01B71" w:rsidRDefault="003F27D8" w:rsidP="00E32556">
            <w:pPr>
              <w:jc w:val="center"/>
              <w:cnfStyle w:val="0000000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HAYIR</w:t>
            </w:r>
          </w:p>
        </w:tc>
      </w:tr>
      <w:tr w:rsidR="002B7CB5" w:rsidRPr="00D01B71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B002F1" w:rsidRDefault="002B7CB5" w:rsidP="008C11CE">
            <w:pPr>
              <w:tabs>
                <w:tab w:val="left" w:pos="1335"/>
              </w:tabs>
              <w:rPr>
                <w:bCs w:val="0"/>
              </w:rPr>
            </w:pPr>
            <w:r w:rsidRPr="00B002F1">
              <w:rPr>
                <w:bCs w:val="0"/>
              </w:rPr>
              <w:t>7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785DDD">
            <w:pPr>
              <w:cnfStyle w:val="000000100000"/>
            </w:pPr>
            <w:r w:rsidRPr="002B7CB5">
              <w:t>2016- 2017 eğitim-öğretim</w:t>
            </w:r>
            <w:r>
              <w:t xml:space="preserve"> yılında i</w:t>
            </w:r>
            <w:r w:rsidRPr="002B7CB5">
              <w:t xml:space="preserve">l millî eğitim müdürlüğünüz tarafından </w:t>
            </w:r>
            <w:r w:rsidR="00785DDD">
              <w:rPr>
                <w:u w:val="single"/>
              </w:rPr>
              <w:t>ortaokul son sınıf öğrencilerini</w:t>
            </w:r>
            <w:r w:rsidR="00785DDD" w:rsidRPr="00785DDD">
              <w:t xml:space="preserve"> </w:t>
            </w:r>
            <w:r>
              <w:t>bilgilendirmek amacıyla sektöre yönelik geziler</w:t>
            </w:r>
            <w:r w:rsidRPr="002B7CB5">
              <w:t xml:space="preserve"> </w:t>
            </w:r>
            <w:r>
              <w:t>düzenlendi mi</w:t>
            </w:r>
            <w:r w:rsidRPr="002B7CB5">
              <w:t>?</w:t>
            </w:r>
            <w: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2E1558" w:rsidP="00B002F1">
            <w:pPr>
              <w:jc w:val="center"/>
              <w:cnfStyle w:val="000000100000"/>
              <w:rPr>
                <w:b/>
                <w:sz w:val="18"/>
              </w:rPr>
            </w:pPr>
            <w:r w:rsidRPr="002E1558">
              <w:rPr>
                <w:noProof/>
                <w:lang w:eastAsia="tr-TR"/>
              </w:rPr>
              <w:pict>
                <v:oval id="Oval 17" o:spid="_x0000_s1040" style="position:absolute;left:0;text-align:left;margin-left:1.9pt;margin-top:-1.25pt;width:23pt;height:12.65pt;z-index:251717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" filled="f" strokecolor="#41719c" strokeweight="1pt">
                  <v:stroke joinstyle="miter"/>
                </v:oval>
              </w:pic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2E1558" w:rsidP="00B002F1">
            <w:pPr>
              <w:jc w:val="center"/>
              <w:cnfStyle w:val="000000100000"/>
              <w:rPr>
                <w:b/>
                <w:sz w:val="18"/>
              </w:rPr>
            </w:pPr>
            <w:r w:rsidRPr="002E1558">
              <w:rPr>
                <w:noProof/>
                <w:lang w:eastAsia="tr-TR"/>
              </w:rPr>
              <w:pict>
                <v:oval id="Oval 18" o:spid="_x0000_s1039" style="position:absolute;left:0;text-align:left;margin-left:3.6pt;margin-top:-.85pt;width:23pt;height:12.65pt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" filled="f" strokecolor="#41719c" strokeweight="1pt">
                  <v:stroke joinstyle="miter"/>
                </v:oval>
              </w:pict>
            </w:r>
          </w:p>
        </w:tc>
      </w:tr>
      <w:tr w:rsidR="00DC1CBC" w:rsidRPr="00D01B71" w:rsidTr="003F27D8">
        <w:trPr>
          <w:trHeight w:val="283"/>
        </w:trPr>
        <w:tc>
          <w:tcPr>
            <w:cnfStyle w:val="001000000000"/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D01B71" w:rsidRDefault="00DC1CBC" w:rsidP="00DC1CBC">
            <w:pPr>
              <w:jc w:val="left"/>
              <w:rPr>
                <w:b w:val="0"/>
                <w:sz w:val="18"/>
              </w:rPr>
            </w:pPr>
            <w:r>
              <w:rPr>
                <w:b w:val="0"/>
                <w:bCs w:val="0"/>
              </w:rPr>
              <w:t>7</w:t>
            </w:r>
            <w:r w:rsidRPr="002B7CB5">
              <w:rPr>
                <w:b w:val="0"/>
                <w:bCs w:val="0"/>
              </w:rPr>
              <w:t xml:space="preserve">. soruya cevabınız </w:t>
            </w:r>
            <w:r w:rsidRPr="002B7CB5">
              <w:rPr>
                <w:bCs w:val="0"/>
                <w:u w:val="single"/>
              </w:rPr>
              <w:t>evet</w:t>
            </w:r>
            <w:r w:rsidRPr="002B7CB5">
              <w:rPr>
                <w:b w:val="0"/>
                <w:bCs w:val="0"/>
              </w:rPr>
              <w:t xml:space="preserve"> ise aşağıdaki göstergelere ilişkin değerleri belirtiniz.</w:t>
            </w:r>
          </w:p>
        </w:tc>
      </w:tr>
      <w:tr w:rsidR="00DC1CBC" w:rsidRPr="00D01B71" w:rsidTr="00221AFF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Default="00DC1CBC" w:rsidP="008C11CE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F43A95" w:rsidRDefault="00DC1CBC" w:rsidP="008C11CE">
            <w:pPr>
              <w:tabs>
                <w:tab w:val="left" w:pos="1335"/>
              </w:tabs>
              <w:cnfStyle w:val="000000100000"/>
            </w:pPr>
            <w:r>
              <w:t>Düzenlenen gez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D01B71" w:rsidRDefault="00DC1CBC" w:rsidP="008C11CE">
            <w:pPr>
              <w:jc w:val="center"/>
              <w:cnfStyle w:val="000000100000"/>
              <w:rPr>
                <w:b/>
                <w:sz w:val="18"/>
              </w:rPr>
            </w:pPr>
          </w:p>
        </w:tc>
      </w:tr>
      <w:tr w:rsidR="00DC1CBC" w:rsidRPr="00D01B71" w:rsidTr="00DA4E59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Default="00DC1CBC" w:rsidP="008C11CE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F43A95" w:rsidRDefault="00DC1CBC" w:rsidP="008C11CE">
            <w:pPr>
              <w:tabs>
                <w:tab w:val="left" w:pos="1335"/>
              </w:tabs>
              <w:cnfStyle w:val="000000000000"/>
            </w:pPr>
            <w:r w:rsidRPr="002B7CB5">
              <w:t xml:space="preserve">Düzenlenen </w:t>
            </w:r>
            <w:r>
              <w:t>gezilere</w:t>
            </w:r>
            <w:r w:rsidRPr="002B7CB5">
              <w:t xml:space="preserve"> katılan ortaokul son sınıf 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D01B71" w:rsidRDefault="00DC1CBC" w:rsidP="008C11CE">
            <w:pPr>
              <w:jc w:val="center"/>
              <w:cnfStyle w:val="000000000000"/>
              <w:rPr>
                <w:b/>
                <w:sz w:val="18"/>
              </w:rPr>
            </w:pPr>
          </w:p>
        </w:tc>
      </w:tr>
      <w:tr w:rsidR="003F27D8" w:rsidTr="00E32556">
        <w:trPr>
          <w:cnfStyle w:val="000000100000"/>
          <w:trHeight w:val="340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D8" w:rsidRPr="00F43A95" w:rsidRDefault="003F27D8" w:rsidP="002B7CB5">
            <w:pPr>
              <w:tabs>
                <w:tab w:val="left" w:pos="1335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D8" w:rsidRPr="00D01B71" w:rsidRDefault="003F27D8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EV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D8" w:rsidRPr="00D01B71" w:rsidRDefault="003F27D8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HAYIR</w:t>
            </w: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B577A1" w:rsidRDefault="002B7CB5" w:rsidP="002B7CB5">
            <w:pPr>
              <w:tabs>
                <w:tab w:val="left" w:pos="1335"/>
              </w:tabs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785DDD">
            <w:pPr>
              <w:tabs>
                <w:tab w:val="left" w:pos="1335"/>
              </w:tabs>
              <w:cnfStyle w:val="000000000000"/>
            </w:pPr>
            <w:r w:rsidRPr="0097032E">
              <w:t xml:space="preserve">2016- 2017 eğitim-öğretim yılında </w:t>
            </w:r>
            <w:r>
              <w:t xml:space="preserve">Mesleki </w:t>
            </w:r>
            <w:r w:rsidRPr="00F43A95">
              <w:t xml:space="preserve">ve Teknik Eğitim Genel Müdürlüğü internet sayfasında yer alan </w:t>
            </w:r>
            <w:r w:rsidR="003B3578">
              <w:t>“</w:t>
            </w:r>
            <w:r w:rsidRPr="00F43A95">
              <w:t xml:space="preserve">Mesleki ve </w:t>
            </w:r>
            <w:r>
              <w:t>Teknik Eğitim Tanıtım Filmi</w:t>
            </w:r>
            <w:r w:rsidR="003B3578">
              <w:t>”</w:t>
            </w:r>
            <w:r>
              <w:t>nin ilin</w:t>
            </w:r>
            <w:r w:rsidRPr="00F43A95">
              <w:t>iz genelindeki ortaokullarda ve liselerde düzenlenen etkinlik</w:t>
            </w:r>
            <w:r>
              <w:t xml:space="preserve">lerde ilgili öğretmen, öğrenci </w:t>
            </w:r>
            <w:r w:rsidRPr="00F43A95">
              <w:t>ve velilerin</w:t>
            </w:r>
            <w:r>
              <w:t xml:space="preserve"> katılımıyla izlenmesi sağlandı mı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2E1558" w:rsidP="00B002F1">
            <w:pPr>
              <w:jc w:val="center"/>
              <w:cnfStyle w:val="000000000000"/>
              <w:rPr>
                <w:b/>
                <w:sz w:val="18"/>
              </w:rPr>
            </w:pPr>
            <w:r w:rsidRPr="002E1558">
              <w:rPr>
                <w:noProof/>
                <w:lang w:eastAsia="tr-TR"/>
              </w:rPr>
              <w:pict>
                <v:oval id="Oval 13" o:spid="_x0000_s1038" style="position:absolute;left:0;text-align:left;margin-left:1.55pt;margin-top:.8pt;width:23pt;height:12.65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" filled="f" strokecolor="#41719c" strokeweight="1pt">
                  <v:stroke joinstyle="miter"/>
                </v:oval>
              </w:pic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2E1558" w:rsidP="00B002F1">
            <w:pPr>
              <w:jc w:val="center"/>
              <w:cnfStyle w:val="000000000000"/>
              <w:rPr>
                <w:b/>
                <w:sz w:val="18"/>
              </w:rPr>
            </w:pPr>
            <w:r w:rsidRPr="002E1558">
              <w:rPr>
                <w:noProof/>
                <w:lang w:eastAsia="tr-TR"/>
              </w:rPr>
              <w:pict>
                <v:oval id="Oval 14" o:spid="_x0000_s1037" style="position:absolute;left:0;text-align:left;margin-left:4.05pt;margin-top:-.9pt;width:23pt;height:12.65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" filled="f" strokecolor="#41719c" strokeweight="1pt">
                  <v:stroke joinstyle="miter"/>
                </v:oval>
              </w:pict>
            </w:r>
          </w:p>
        </w:tc>
      </w:tr>
      <w:tr w:rsidR="003F27D8" w:rsidTr="003F27D8">
        <w:trPr>
          <w:cnfStyle w:val="000000100000"/>
          <w:trHeight w:val="283"/>
        </w:trPr>
        <w:tc>
          <w:tcPr>
            <w:cnfStyle w:val="001000000000"/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D8" w:rsidRPr="00D01B71" w:rsidRDefault="003F27D8" w:rsidP="003F27D8">
            <w:pPr>
              <w:jc w:val="left"/>
              <w:rPr>
                <w:b w:val="0"/>
                <w:sz w:val="18"/>
              </w:rPr>
            </w:pPr>
            <w:r>
              <w:rPr>
                <w:b w:val="0"/>
              </w:rPr>
              <w:t>8</w:t>
            </w:r>
            <w:r w:rsidRPr="00B577A1">
              <w:rPr>
                <w:b w:val="0"/>
              </w:rPr>
              <w:t>.</w:t>
            </w:r>
            <w:r w:rsidRPr="009C01EE">
              <w:rPr>
                <w:b w:val="0"/>
              </w:rPr>
              <w:t xml:space="preserve"> soruya cevabınız </w:t>
            </w:r>
            <w:r w:rsidRPr="002B7CB5">
              <w:rPr>
                <w:u w:val="single"/>
              </w:rPr>
              <w:t>evet</w:t>
            </w:r>
            <w:r w:rsidRPr="009C01EE">
              <w:rPr>
                <w:b w:val="0"/>
              </w:rPr>
              <w:t xml:space="preserve"> ise aşağıdaki göstergelere ilişkin değerleri belirtiniz.</w:t>
            </w: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  <w:r>
              <w:t xml:space="preserve">Tanıtım filminin izlendiği </w:t>
            </w:r>
            <w:r w:rsidRPr="00C52408">
              <w:rPr>
                <w:u w:val="single"/>
              </w:rPr>
              <w:t>ortaokul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D01B71" w:rsidRDefault="002B7CB5" w:rsidP="002B7CB5">
            <w:pPr>
              <w:jc w:val="center"/>
              <w:cnfStyle w:val="000000000000"/>
              <w:rPr>
                <w:b/>
                <w:sz w:val="18"/>
              </w:rPr>
            </w:pPr>
          </w:p>
        </w:tc>
      </w:tr>
      <w:tr w:rsidR="002B7CB5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  <w:r w:rsidRPr="00303165">
              <w:t xml:space="preserve">Tanıtım filminin izlendiği </w:t>
            </w:r>
            <w:r w:rsidRPr="00C52408">
              <w:rPr>
                <w:u w:val="single"/>
              </w:rPr>
              <w:t>mesleki ve teknik ortaöğretim okul/kurum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D01B71" w:rsidRDefault="002B7CB5" w:rsidP="002B7CB5">
            <w:pPr>
              <w:jc w:val="center"/>
              <w:cnfStyle w:val="000000100000"/>
              <w:rPr>
                <w:b/>
                <w:sz w:val="18"/>
              </w:rPr>
            </w:pP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  <w:r w:rsidRPr="00303165">
              <w:t xml:space="preserve">Tanıtım filminin izlendiği etkinliklere katılan </w:t>
            </w:r>
            <w:r w:rsidRPr="00303165">
              <w:rPr>
                <w:u w:val="single"/>
              </w:rPr>
              <w:t xml:space="preserve">ortaokul </w:t>
            </w:r>
            <w:r>
              <w:rPr>
                <w:u w:val="single"/>
              </w:rPr>
              <w:t xml:space="preserve">son sınıf </w:t>
            </w:r>
            <w:r w:rsidRPr="00303165">
              <w:rPr>
                <w:u w:val="single"/>
              </w:rPr>
              <w:t>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D01B71" w:rsidRDefault="002B7CB5" w:rsidP="002B7CB5">
            <w:pPr>
              <w:jc w:val="center"/>
              <w:cnfStyle w:val="000000000000"/>
              <w:rPr>
                <w:b/>
                <w:sz w:val="18"/>
              </w:rPr>
            </w:pPr>
          </w:p>
        </w:tc>
      </w:tr>
      <w:tr w:rsidR="002B7CB5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  <w:r>
              <w:t>Tanıtım filminin izlendiği etkinliklere katıla</w:t>
            </w:r>
            <w:r w:rsidRPr="00646722">
              <w:t xml:space="preserve">n </w:t>
            </w:r>
            <w:r>
              <w:rPr>
                <w:u w:val="single"/>
              </w:rPr>
              <w:t xml:space="preserve">mesleki ve teknik ortaöğretim </w:t>
            </w:r>
            <w:r w:rsidRPr="00701876">
              <w:rPr>
                <w:u w:val="single"/>
              </w:rPr>
              <w:t>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D01B71" w:rsidRDefault="002B7CB5" w:rsidP="002B7CB5">
            <w:pPr>
              <w:jc w:val="center"/>
              <w:cnfStyle w:val="000000100000"/>
              <w:rPr>
                <w:b/>
                <w:sz w:val="18"/>
              </w:rPr>
            </w:pP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  <w:r>
              <w:t>Tanıtım filminin izlendiği etkinliklere</w:t>
            </w:r>
            <w:r w:rsidRPr="00720D82">
              <w:t xml:space="preserve"> katılan </w:t>
            </w:r>
            <w:r>
              <w:rPr>
                <w:u w:val="single"/>
              </w:rPr>
              <w:t>ortaokul</w:t>
            </w:r>
            <w:r w:rsidRPr="00701876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son sınıf </w:t>
            </w:r>
            <w:r w:rsidRPr="00701876">
              <w:rPr>
                <w:u w:val="single"/>
              </w:rPr>
              <w:t>öğrenci velis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D01B71" w:rsidRDefault="002B7CB5" w:rsidP="002B7CB5">
            <w:pPr>
              <w:jc w:val="center"/>
              <w:cnfStyle w:val="000000000000"/>
              <w:rPr>
                <w:b/>
                <w:sz w:val="18"/>
              </w:rPr>
            </w:pPr>
          </w:p>
        </w:tc>
      </w:tr>
      <w:tr w:rsidR="002B7CB5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  <w:r>
              <w:t>Tanıtım filminin izlendiği etkinliklere</w:t>
            </w:r>
            <w:r w:rsidRPr="00720D82">
              <w:t xml:space="preserve"> katılan </w:t>
            </w:r>
            <w:r w:rsidRPr="00F03661">
              <w:rPr>
                <w:u w:val="single"/>
              </w:rPr>
              <w:t>mesleki ve teknik ortaöğretim</w:t>
            </w:r>
            <w:r w:rsidRPr="00701876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öğrenci velisi </w:t>
            </w:r>
            <w:r w:rsidRPr="00701876">
              <w:rPr>
                <w:u w:val="single"/>
              </w:rPr>
              <w:t>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D01B71" w:rsidRDefault="002B7CB5" w:rsidP="002B7CB5">
            <w:pPr>
              <w:jc w:val="center"/>
              <w:cnfStyle w:val="000000100000"/>
              <w:rPr>
                <w:b/>
                <w:sz w:val="18"/>
              </w:rPr>
            </w:pP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  <w:r w:rsidRPr="00C52408">
              <w:t>Tanıtım filminin izlendiği etkinliklere katılan</w:t>
            </w:r>
            <w:r w:rsidRPr="00720D82">
              <w:t xml:space="preserve"> </w:t>
            </w:r>
            <w:r>
              <w:rPr>
                <w:u w:val="single"/>
              </w:rPr>
              <w:t>ortaokul</w:t>
            </w:r>
            <w:r w:rsidRPr="00701876">
              <w:rPr>
                <w:u w:val="single"/>
              </w:rPr>
              <w:t xml:space="preserve"> öğre</w:t>
            </w:r>
            <w:r>
              <w:rPr>
                <w:u w:val="single"/>
              </w:rPr>
              <w:t>tmeni</w:t>
            </w:r>
            <w:r w:rsidRPr="00701876">
              <w:rPr>
                <w:u w:val="single"/>
              </w:rPr>
              <w:t xml:space="preserve">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D01B71" w:rsidRDefault="002B7CB5" w:rsidP="002B7CB5">
            <w:pPr>
              <w:jc w:val="center"/>
              <w:cnfStyle w:val="000000000000"/>
              <w:rPr>
                <w:b/>
                <w:sz w:val="18"/>
              </w:rPr>
            </w:pPr>
          </w:p>
        </w:tc>
      </w:tr>
      <w:tr w:rsidR="002B7CB5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  <w:r w:rsidRPr="004E4AFF">
              <w:t>Tanıtım filminin izlendiği etkinliklere katılan</w:t>
            </w:r>
            <w:r w:rsidRPr="00720D82">
              <w:t xml:space="preserve"> </w:t>
            </w:r>
            <w:r w:rsidRPr="00F03661">
              <w:rPr>
                <w:u w:val="single"/>
              </w:rPr>
              <w:t>mesleki ve teknik ortaöğretim</w:t>
            </w:r>
            <w:r w:rsidRPr="00701876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öğretmeni </w:t>
            </w:r>
            <w:r w:rsidRPr="00701876">
              <w:rPr>
                <w:u w:val="single"/>
              </w:rPr>
              <w:t>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D01B71" w:rsidRDefault="002B7CB5" w:rsidP="002B7CB5">
            <w:pPr>
              <w:jc w:val="center"/>
              <w:cnfStyle w:val="000000100000"/>
              <w:rPr>
                <w:b/>
                <w:sz w:val="18"/>
              </w:rPr>
            </w:pPr>
          </w:p>
        </w:tc>
      </w:tr>
      <w:tr w:rsidR="002B7CB5" w:rsidTr="00E32556">
        <w:trPr>
          <w:trHeight w:val="340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27167A" w:rsidRDefault="002B7CB5" w:rsidP="002B7CB5">
            <w:pPr>
              <w:tabs>
                <w:tab w:val="left" w:pos="1335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2B7CB5" w:rsidP="00E32556">
            <w:pPr>
              <w:jc w:val="center"/>
              <w:cnfStyle w:val="0000000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EV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2B7CB5" w:rsidP="00E32556">
            <w:pPr>
              <w:jc w:val="center"/>
              <w:cnfStyle w:val="0000000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HAYIR</w:t>
            </w:r>
          </w:p>
        </w:tc>
      </w:tr>
      <w:tr w:rsidR="002B7CB5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27167A" w:rsidRDefault="002B7CB5" w:rsidP="002B7CB5">
            <w:r>
              <w:t>9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673D4A" w:rsidP="002B7CB5">
            <w:pPr>
              <w:cnfStyle w:val="000000100000"/>
            </w:pPr>
            <w:r>
              <w:t>2016-2017 eğitim-öğretim yılında m</w:t>
            </w:r>
            <w:r w:rsidR="002B7CB5" w:rsidRPr="0027167A">
              <w:t xml:space="preserve">esleki ve </w:t>
            </w:r>
            <w:r w:rsidR="002B7CB5">
              <w:t>teknik eğitimi</w:t>
            </w:r>
            <w:r w:rsidR="002B7CB5" w:rsidRPr="0027167A">
              <w:t xml:space="preserve"> tanıtıcı </w:t>
            </w:r>
            <w:r w:rsidR="002B7CB5">
              <w:t>afiş, broşür, d</w:t>
            </w:r>
            <w:r w:rsidR="002B7CB5" w:rsidRPr="0027167A">
              <w:t>ergi, gazete, pano ve billboardlar</w:t>
            </w:r>
            <w:r w:rsidR="002B7CB5">
              <w:t xml:space="preserve"> hazırlandı mı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Default="002E1558" w:rsidP="00B002F1">
            <w:pPr>
              <w:jc w:val="center"/>
              <w:cnfStyle w:val="000000100000"/>
            </w:pPr>
            <w:r>
              <w:rPr>
                <w:noProof/>
                <w:lang w:eastAsia="tr-TR"/>
              </w:rPr>
              <w:pict>
                <v:oval id="Oval 9" o:spid="_x0000_s1036" style="position:absolute;left:0;text-align:left;margin-left:1.8pt;margin-top:0;width:23pt;height:12.65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" filled="f" strokecolor="#41719c" strokeweight="1pt">
                  <v:stroke joinstyle="miter"/>
                </v:oval>
              </w:pic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Default="002E1558" w:rsidP="00B002F1">
            <w:pPr>
              <w:jc w:val="center"/>
              <w:cnfStyle w:val="000000100000"/>
            </w:pPr>
            <w:r>
              <w:rPr>
                <w:noProof/>
                <w:lang w:eastAsia="tr-TR"/>
              </w:rPr>
              <w:pict>
                <v:oval id="Oval 10" o:spid="_x0000_s1035" style="position:absolute;left:0;text-align:left;margin-left:3.8pt;margin-top:.2pt;width:23pt;height:12.6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" filled="f" strokecolor="#41719c" strokeweight="1pt">
                  <v:stroke joinstyle="miter"/>
                </v:oval>
              </w:pict>
            </w:r>
          </w:p>
        </w:tc>
      </w:tr>
      <w:tr w:rsidR="002B7CB5" w:rsidTr="003F27D8">
        <w:trPr>
          <w:trHeight w:val="283"/>
        </w:trPr>
        <w:tc>
          <w:tcPr>
            <w:cnfStyle w:val="001000000000"/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D01B71" w:rsidRDefault="002B7CB5" w:rsidP="002B7CB5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 w:rsidRPr="00D01B71">
              <w:rPr>
                <w:b w:val="0"/>
              </w:rPr>
              <w:t xml:space="preserve">. soruya cevabınız </w:t>
            </w:r>
            <w:r w:rsidRPr="00D01B71">
              <w:rPr>
                <w:u w:val="single"/>
              </w:rPr>
              <w:t>evet</w:t>
            </w:r>
            <w:r w:rsidRPr="00D01B71">
              <w:t xml:space="preserve"> </w:t>
            </w:r>
            <w:r w:rsidRPr="00D01B71">
              <w:rPr>
                <w:b w:val="0"/>
              </w:rPr>
              <w:t>ise aşağıdaki</w:t>
            </w:r>
            <w:r>
              <w:rPr>
                <w:b w:val="0"/>
              </w:rPr>
              <w:t xml:space="preserve"> göstergelere ilişkin değerleri belirtiniz</w:t>
            </w:r>
            <w:r w:rsidRPr="00B577A1">
              <w:t xml:space="preserve"> </w:t>
            </w:r>
            <w:r w:rsidRPr="00B577A1">
              <w:rPr>
                <w:u w:val="single"/>
              </w:rPr>
              <w:t>(Bakanlıkça gönderilenler hariç)</w:t>
            </w:r>
            <w:r w:rsidR="00673D4A" w:rsidRPr="00673D4A">
              <w:rPr>
                <w:b w:val="0"/>
              </w:rPr>
              <w:t>.</w:t>
            </w:r>
          </w:p>
        </w:tc>
      </w:tr>
      <w:tr w:rsidR="002B7CB5" w:rsidTr="00DC1CBC">
        <w:trPr>
          <w:cnfStyle w:val="000000100000"/>
          <w:trHeight w:val="20"/>
        </w:trPr>
        <w:tc>
          <w:tcPr>
            <w:cnfStyle w:val="001000000000"/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27167A" w:rsidRDefault="002B7CB5" w:rsidP="002B7CB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  <w:r>
              <w:t>Dağıtımı yapılan afiş sayısı</w:t>
            </w: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27167A" w:rsidRDefault="002B7CB5" w:rsidP="002B7CB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  <w:r>
              <w:t>Dağıtımı yapılan broşür sayısı</w:t>
            </w: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</w:p>
        </w:tc>
      </w:tr>
      <w:tr w:rsidR="002B7CB5" w:rsidTr="00DC1CBC">
        <w:trPr>
          <w:cnfStyle w:val="000000100000"/>
          <w:trHeight w:val="20"/>
        </w:trPr>
        <w:tc>
          <w:tcPr>
            <w:cnfStyle w:val="001000000000"/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27167A" w:rsidRDefault="002B7CB5" w:rsidP="002B7CB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  <w:r>
              <w:t>Dağıtımı yapılan dergi/gazete</w:t>
            </w:r>
            <w:r w:rsidRPr="002232F3">
              <w:t xml:space="preserve"> </w:t>
            </w:r>
            <w:r>
              <w:t xml:space="preserve">sayısı </w:t>
            </w: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27167A" w:rsidRDefault="002B7CB5" w:rsidP="002B7CB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  <w:r>
              <w:t>Asılan pano/billboard sayısı</w:t>
            </w: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</w:p>
        </w:tc>
      </w:tr>
      <w:tr w:rsidR="002B7CB5" w:rsidTr="00E32556">
        <w:trPr>
          <w:cnfStyle w:val="000000100000"/>
          <w:trHeight w:val="340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2B7CB5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EV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2B7CB5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HAYIR</w:t>
            </w: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r>
              <w:t>10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3B3578" w:rsidP="00537F81">
            <w:pPr>
              <w:cnfStyle w:val="000000000000"/>
            </w:pPr>
            <w:r w:rsidRPr="003B3578">
              <w:t xml:space="preserve">2016- 2017 eğitim-öğretim yılında </w:t>
            </w:r>
            <w:r>
              <w:rPr>
                <w:u w:val="single"/>
              </w:rPr>
              <w:t>o</w:t>
            </w:r>
            <w:r w:rsidR="002B7CB5" w:rsidRPr="00646722">
              <w:rPr>
                <w:u w:val="single"/>
              </w:rPr>
              <w:t>rtaokul son sınıf öğrenci ve velilerine</w:t>
            </w:r>
            <w:r w:rsidR="002B7CB5">
              <w:t xml:space="preserve"> yönelik mesleki ve teknik eğitimi tanıtmak amacıyla </w:t>
            </w:r>
            <w:r w:rsidR="002B7CB5" w:rsidRPr="00331F4E">
              <w:t>konferans, panel</w:t>
            </w:r>
            <w:r w:rsidR="00537F81">
              <w:t>,</w:t>
            </w:r>
            <w:r w:rsidR="002B7CB5" w:rsidRPr="00331F4E">
              <w:t xml:space="preserve"> </w:t>
            </w:r>
            <w:r w:rsidR="002B7CB5">
              <w:t xml:space="preserve">seminer </w:t>
            </w:r>
            <w:r w:rsidR="00537F81" w:rsidRPr="00331F4E">
              <w:t>ya da</w:t>
            </w:r>
            <w:r w:rsidR="00537F81">
              <w:t xml:space="preserve"> yarışmalar </w:t>
            </w:r>
            <w:r w:rsidR="002B7CB5">
              <w:t>düzenlendi mi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Default="002E1558" w:rsidP="00B002F1">
            <w:pPr>
              <w:jc w:val="center"/>
              <w:cnfStyle w:val="000000000000"/>
            </w:pPr>
            <w:r>
              <w:rPr>
                <w:noProof/>
                <w:lang w:eastAsia="tr-TR"/>
              </w:rPr>
              <w:pict>
                <v:oval id="Oval 3" o:spid="_x0000_s1034" style="position:absolute;left:0;text-align:left;margin-left:3.3pt;margin-top:-1.15pt;width:23pt;height:12.6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" filled="f" strokecolor="#41719c" strokeweight="1pt">
                  <v:stroke joinstyle="miter"/>
                </v:oval>
              </w:pic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Default="002E1558" w:rsidP="00B002F1">
            <w:pPr>
              <w:jc w:val="center"/>
              <w:cnfStyle w:val="000000000000"/>
            </w:pPr>
            <w:r>
              <w:rPr>
                <w:noProof/>
                <w:lang w:eastAsia="tr-TR"/>
              </w:rPr>
              <w:pict>
                <v:oval id="Oval 4" o:spid="_x0000_s1033" style="position:absolute;left:0;text-align:left;margin-left:3.5pt;margin-top:-1.15pt;width:23pt;height:12.6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" filled="f" strokecolor="#41719c" strokeweight="1pt">
                  <v:stroke joinstyle="miter"/>
                </v:oval>
              </w:pict>
            </w:r>
          </w:p>
        </w:tc>
      </w:tr>
      <w:tr w:rsidR="002B7CB5" w:rsidTr="00572192">
        <w:trPr>
          <w:cnfStyle w:val="000000100000"/>
          <w:trHeight w:val="283"/>
        </w:trPr>
        <w:tc>
          <w:tcPr>
            <w:cnfStyle w:val="001000000000"/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E73D42" w:rsidRDefault="002B7CB5" w:rsidP="002B7CB5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 w:rsidRPr="00E73D42">
              <w:rPr>
                <w:b w:val="0"/>
              </w:rPr>
              <w:t xml:space="preserve">. soruya cevabınız </w:t>
            </w:r>
            <w:r w:rsidRPr="00FC6F45">
              <w:rPr>
                <w:u w:val="single"/>
              </w:rPr>
              <w:t>evet</w:t>
            </w:r>
            <w:r>
              <w:rPr>
                <w:b w:val="0"/>
              </w:rPr>
              <w:t xml:space="preserve"> ise aşağıdaki göstergelere</w:t>
            </w:r>
            <w:r w:rsidRPr="00E73D42">
              <w:rPr>
                <w:b w:val="0"/>
              </w:rPr>
              <w:t xml:space="preserve"> ilişkin değerleri belirtiniz.</w:t>
            </w: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431C93" w:rsidRDefault="002B7CB5" w:rsidP="002B7CB5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  <w:r w:rsidRPr="007147D1">
              <w:t>Düzenlenen</w:t>
            </w:r>
            <w:r>
              <w:t xml:space="preserve"> konferans, panel ya da seminer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</w:p>
        </w:tc>
      </w:tr>
      <w:tr w:rsidR="002B7CB5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431C93" w:rsidRDefault="002B7CB5" w:rsidP="002B7CB5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  <w:r>
              <w:t>D</w:t>
            </w:r>
            <w:r w:rsidRPr="00296CA2">
              <w:t xml:space="preserve">üzenlenen </w:t>
            </w:r>
            <w:r>
              <w:t>konferans, panel ya da seminerlere katıla</w:t>
            </w:r>
            <w:r w:rsidRPr="00646722">
              <w:t xml:space="preserve">n </w:t>
            </w:r>
            <w:r w:rsidRPr="00701876">
              <w:rPr>
                <w:u w:val="single"/>
              </w:rPr>
              <w:t>ortaokul son sınıf 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431C93" w:rsidRDefault="002B7CB5" w:rsidP="002B7CB5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  <w:r>
              <w:t>D</w:t>
            </w:r>
            <w:r w:rsidRPr="00646722">
              <w:t>üzenlenen</w:t>
            </w:r>
            <w:r w:rsidRPr="007147D1">
              <w:t xml:space="preserve"> </w:t>
            </w:r>
            <w:r>
              <w:t>konferans, panel, ya da seminer</w:t>
            </w:r>
            <w:r w:rsidRPr="00703700">
              <w:t xml:space="preserve">lere </w:t>
            </w:r>
            <w:r w:rsidRPr="00720D82">
              <w:t xml:space="preserve">katılan </w:t>
            </w:r>
            <w:r w:rsidRPr="00701876">
              <w:rPr>
                <w:u w:val="single"/>
              </w:rPr>
              <w:t>ortaokul son sınıf öğrenci velis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</w:p>
        </w:tc>
      </w:tr>
      <w:tr w:rsidR="002B7CB5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431C93" w:rsidRDefault="002B7CB5" w:rsidP="002B7CB5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  <w:r>
              <w:t>D</w:t>
            </w:r>
            <w:r w:rsidRPr="00646722">
              <w:t>üzenlenen</w:t>
            </w:r>
            <w:r w:rsidRPr="007147D1">
              <w:t xml:space="preserve"> </w:t>
            </w:r>
            <w:r>
              <w:t>konferans, panel, ya da seminer</w:t>
            </w:r>
            <w:r w:rsidRPr="00703700">
              <w:t xml:space="preserve">lere </w:t>
            </w:r>
            <w:r w:rsidRPr="00720D82">
              <w:t xml:space="preserve">katılan </w:t>
            </w:r>
            <w:r w:rsidRPr="00701876">
              <w:rPr>
                <w:u w:val="single"/>
              </w:rPr>
              <w:t>ortaokul son sınıf öğre</w:t>
            </w:r>
            <w:r>
              <w:rPr>
                <w:u w:val="single"/>
              </w:rPr>
              <w:t>tmeni</w:t>
            </w:r>
            <w:r w:rsidRPr="00701876">
              <w:rPr>
                <w:u w:val="single"/>
              </w:rPr>
              <w:t xml:space="preserve">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</w:p>
        </w:tc>
      </w:tr>
      <w:tr w:rsidR="00537F81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2B7CB5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735E42" w:rsidRDefault="00537F81" w:rsidP="002B7CB5">
            <w:pPr>
              <w:cnfStyle w:val="000000000000"/>
            </w:pPr>
            <w:r>
              <w:t>Düzenlenen yarışma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D01B71" w:rsidRDefault="00537F81" w:rsidP="002B7CB5">
            <w:pPr>
              <w:jc w:val="center"/>
              <w:cnfStyle w:val="000000000000"/>
              <w:rPr>
                <w:b/>
                <w:sz w:val="18"/>
              </w:rPr>
            </w:pPr>
          </w:p>
        </w:tc>
      </w:tr>
      <w:tr w:rsidR="00203DB7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Default="00203DB7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Default="00203DB7" w:rsidP="00537F81">
            <w:pPr>
              <w:cnfStyle w:val="000000100000"/>
            </w:pPr>
            <w:r>
              <w:t>D</w:t>
            </w:r>
            <w:r w:rsidRPr="00296CA2">
              <w:t xml:space="preserve">üzenlenen </w:t>
            </w:r>
            <w:r>
              <w:t>yarışmalara katıla</w:t>
            </w:r>
            <w:r w:rsidRPr="00646722">
              <w:t xml:space="preserve">n </w:t>
            </w:r>
            <w:r w:rsidRPr="00701876">
              <w:rPr>
                <w:u w:val="single"/>
              </w:rPr>
              <w:t>ortaokul son sınıf 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Pr="00D01B71" w:rsidRDefault="00203DB7" w:rsidP="00537F81">
            <w:pPr>
              <w:jc w:val="center"/>
              <w:cnfStyle w:val="000000100000"/>
              <w:rPr>
                <w:b/>
                <w:sz w:val="18"/>
              </w:rPr>
            </w:pPr>
          </w:p>
        </w:tc>
      </w:tr>
      <w:tr w:rsidR="00572192" w:rsidTr="00E32556">
        <w:trPr>
          <w:trHeight w:val="340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92" w:rsidRDefault="00572192" w:rsidP="00537F81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92" w:rsidRPr="00D01B71" w:rsidRDefault="00572192" w:rsidP="00E32556">
            <w:pPr>
              <w:jc w:val="center"/>
              <w:cnfStyle w:val="0000000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EV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92" w:rsidRPr="00D01B71" w:rsidRDefault="00572192" w:rsidP="00E32556">
            <w:pPr>
              <w:jc w:val="center"/>
              <w:cnfStyle w:val="0000000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HAYIR</w:t>
            </w:r>
          </w:p>
        </w:tc>
      </w:tr>
      <w:tr w:rsidR="00203DB7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431C93" w:rsidRDefault="00537F81" w:rsidP="00537F81">
            <w:r>
              <w:t>11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452F1B">
            <w:pPr>
              <w:cnfStyle w:val="000000100000"/>
            </w:pPr>
            <w:r w:rsidRPr="0011112F">
              <w:rPr>
                <w:u w:val="single"/>
              </w:rPr>
              <w:t>Ortaokul son sınıf öğrenci ve velilerine</w:t>
            </w:r>
            <w:r w:rsidRPr="00735E42">
              <w:t xml:space="preserve"> yönelik</w:t>
            </w:r>
            <w:r>
              <w:t xml:space="preserve"> </w:t>
            </w:r>
            <w:r w:rsidR="00452F1B">
              <w:t>ilinizde</w:t>
            </w:r>
            <w:r w:rsidRPr="00735E42">
              <w:t xml:space="preserve"> ve ülke genelinde ihtiyaç duyulan </w:t>
            </w:r>
            <w:r w:rsidR="00EB5A10" w:rsidRPr="00EB5A10">
              <w:t xml:space="preserve">meslek alanlarını, iş kollarını, istihdam durumunu, ücretleri, iş </w:t>
            </w:r>
            <w:r w:rsidR="008D0E5E" w:rsidRPr="00EB5A10">
              <w:t>imkânlarını</w:t>
            </w:r>
            <w:r w:rsidR="00EB5A10" w:rsidRPr="00EB5A10">
              <w:t>, gelişmiş ve gelişme potansiyeli taşıyan sektörleri tanıtmak amacıyla konferans, panel</w:t>
            </w:r>
            <w:r w:rsidR="00673D4A">
              <w:t>,</w:t>
            </w:r>
            <w:r w:rsidR="00EB5A10" w:rsidRPr="00EB5A10">
              <w:t xml:space="preserve"> seminer düzenlendi mi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Default="002E1558" w:rsidP="00B002F1">
            <w:pPr>
              <w:jc w:val="center"/>
              <w:cnfStyle w:val="000000100000"/>
            </w:pPr>
            <w:r>
              <w:rPr>
                <w:noProof/>
                <w:lang w:eastAsia="tr-TR"/>
              </w:rPr>
              <w:pict>
                <v:oval id="Oval 5" o:spid="_x0000_s1032" style="position:absolute;left:0;text-align:left;margin-left:2.8pt;margin-top:-.05pt;width:23pt;height:12.65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" filled="f" strokecolor="#41719c" strokeweight="1pt">
                  <v:stroke joinstyle="miter"/>
                </v:oval>
              </w:pic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Pr="00550C0D" w:rsidRDefault="002E1558" w:rsidP="00B002F1">
            <w:pPr>
              <w:jc w:val="center"/>
              <w:cnfStyle w:val="000000100000"/>
            </w:pPr>
            <w:r>
              <w:rPr>
                <w:noProof/>
                <w:lang w:eastAsia="tr-TR"/>
              </w:rPr>
              <w:pict>
                <v:oval id="Oval 6" o:spid="_x0000_s1031" style="position:absolute;left:0;text-align:left;margin-left:3.5pt;margin-top:-1pt;width:23pt;height:12.65pt;z-index:25172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" filled="f" strokecolor="#41719c" strokeweight="1pt">
                  <v:stroke joinstyle="miter"/>
                </v:oval>
              </w:pict>
            </w:r>
          </w:p>
        </w:tc>
      </w:tr>
      <w:tr w:rsidR="003F27D8" w:rsidTr="00572192">
        <w:trPr>
          <w:trHeight w:val="283"/>
        </w:trPr>
        <w:tc>
          <w:tcPr>
            <w:cnfStyle w:val="001000000000"/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D8" w:rsidRDefault="003F27D8" w:rsidP="00537F81">
            <w:r>
              <w:rPr>
                <w:b w:val="0"/>
              </w:rPr>
              <w:t>11</w:t>
            </w:r>
            <w:r w:rsidRPr="009C01EE">
              <w:rPr>
                <w:b w:val="0"/>
              </w:rPr>
              <w:t>. soruya cevabınız evet ise aşağıdaki göstergelere ilişkin değerleri belirtiniz.</w:t>
            </w:r>
          </w:p>
        </w:tc>
      </w:tr>
      <w:tr w:rsidR="00B002F1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431C93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  <w:r w:rsidRPr="007147D1">
              <w:t>Düzenlenen</w:t>
            </w:r>
            <w:r>
              <w:t xml:space="preserve"> konferans, panel ya da seminer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</w:p>
        </w:tc>
      </w:tr>
      <w:tr w:rsidR="00537F81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431C93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  <w:r>
              <w:t>D</w:t>
            </w:r>
            <w:r w:rsidRPr="00296CA2">
              <w:t xml:space="preserve">üzenlenen </w:t>
            </w:r>
            <w:r>
              <w:t>konferans, panel ya da seminerlere katıla</w:t>
            </w:r>
            <w:r w:rsidRPr="00646722">
              <w:t xml:space="preserve">n </w:t>
            </w:r>
            <w:r w:rsidRPr="00701876">
              <w:rPr>
                <w:u w:val="single"/>
              </w:rPr>
              <w:t>ortaokul son sınıf 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</w:p>
        </w:tc>
      </w:tr>
      <w:tr w:rsidR="00B002F1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431C93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  <w:r>
              <w:t>D</w:t>
            </w:r>
            <w:r w:rsidRPr="00646722">
              <w:t>üzenlenen</w:t>
            </w:r>
            <w:r w:rsidRPr="007147D1">
              <w:t xml:space="preserve"> </w:t>
            </w:r>
            <w:r>
              <w:t>konferans, panel, ya da seminer</w:t>
            </w:r>
            <w:r w:rsidRPr="00703700">
              <w:t xml:space="preserve">lere </w:t>
            </w:r>
            <w:r w:rsidRPr="00720D82">
              <w:t xml:space="preserve">katılan </w:t>
            </w:r>
            <w:r w:rsidRPr="00701876">
              <w:rPr>
                <w:u w:val="single"/>
              </w:rPr>
              <w:t>ortaokul son sınıf öğrenci velis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</w:p>
        </w:tc>
      </w:tr>
      <w:tr w:rsidR="00203DB7" w:rsidTr="00E32556">
        <w:trPr>
          <w:trHeight w:val="340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735E42" w:rsidRDefault="00537F81" w:rsidP="00537F81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Pr="00D01B71" w:rsidRDefault="00537F81" w:rsidP="00E32556">
            <w:pPr>
              <w:jc w:val="center"/>
              <w:cnfStyle w:val="0000000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EV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Pr="00D01B71" w:rsidRDefault="00537F81" w:rsidP="00E32556">
            <w:pPr>
              <w:jc w:val="center"/>
              <w:cnfStyle w:val="0000000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HAYIR</w:t>
            </w:r>
          </w:p>
        </w:tc>
      </w:tr>
      <w:tr w:rsidR="00203DB7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431C93" w:rsidRDefault="00537F81" w:rsidP="00537F81">
            <w:r>
              <w:t>12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452F1B">
            <w:pPr>
              <w:cnfStyle w:val="000000100000"/>
            </w:pPr>
            <w:r w:rsidRPr="00F03661">
              <w:rPr>
                <w:u w:val="single"/>
              </w:rPr>
              <w:t>Mesleki ve teknik ortaöğretim öğrenci ve velilerine</w:t>
            </w:r>
            <w:r w:rsidRPr="000E67A7">
              <w:t xml:space="preserve"> yönelik </w:t>
            </w:r>
            <w:r w:rsidR="00452F1B">
              <w:t>ilinizde</w:t>
            </w:r>
            <w:r w:rsidRPr="000E67A7">
              <w:t xml:space="preserve"> ve ülke genelinde ihtiyaç duyulan meslek alanları</w:t>
            </w:r>
            <w:r>
              <w:t>nı</w:t>
            </w:r>
            <w:r w:rsidRPr="000E67A7">
              <w:t>, iş kolları</w:t>
            </w:r>
            <w:r>
              <w:t>nı</w:t>
            </w:r>
            <w:r w:rsidRPr="000E67A7">
              <w:t>, istihdam durumu</w:t>
            </w:r>
            <w:r>
              <w:t>nu</w:t>
            </w:r>
            <w:r w:rsidRPr="000E67A7">
              <w:t>, ücretler</w:t>
            </w:r>
            <w:r>
              <w:t>i</w:t>
            </w:r>
            <w:r w:rsidRPr="000E67A7">
              <w:t>, iş imkanları</w:t>
            </w:r>
            <w:r>
              <w:t>nı</w:t>
            </w:r>
            <w:r w:rsidRPr="000E67A7">
              <w:t>, gelişmiş ve gelişme potansiyeli taşıyan sektörler</w:t>
            </w:r>
            <w:r>
              <w:t>i tanıtmak</w:t>
            </w:r>
            <w:r w:rsidRPr="000E67A7">
              <w:t xml:space="preserve"> amacıyla konferans, panel</w:t>
            </w:r>
            <w:r w:rsidR="00673D4A">
              <w:t xml:space="preserve">, </w:t>
            </w:r>
            <w:r w:rsidRPr="000E67A7">
              <w:t>semine</w:t>
            </w:r>
            <w:r>
              <w:t>r</w:t>
            </w:r>
            <w:r w:rsidRPr="000E67A7">
              <w:t xml:space="preserve"> </w:t>
            </w:r>
            <w:r w:rsidR="00673D4A">
              <w:t xml:space="preserve">ya da yarışmalar </w:t>
            </w:r>
            <w:r w:rsidRPr="000E67A7">
              <w:t>düzenlendi mi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Default="002E1558" w:rsidP="00B002F1">
            <w:pPr>
              <w:jc w:val="center"/>
              <w:cnfStyle w:val="000000100000"/>
            </w:pPr>
            <w:r>
              <w:rPr>
                <w:noProof/>
                <w:lang w:eastAsia="tr-TR"/>
              </w:rPr>
              <w:pict>
                <v:oval id="Oval 7" o:spid="_x0000_s1030" style="position:absolute;left:0;text-align:left;margin-left:3.6pt;margin-top:1.35pt;width:23pt;height:12.65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" filled="f" strokecolor="#41719c" strokeweight="1pt">
                  <v:stroke joinstyle="miter"/>
                </v:oval>
              </w:pic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Default="002E1558" w:rsidP="00B002F1">
            <w:pPr>
              <w:jc w:val="center"/>
              <w:cnfStyle w:val="000000100000"/>
            </w:pPr>
            <w:r>
              <w:rPr>
                <w:noProof/>
                <w:lang w:eastAsia="tr-TR"/>
              </w:rPr>
              <w:pict>
                <v:oval id="Oval 8" o:spid="_x0000_s1029" style="position:absolute;left:0;text-align:left;margin-left:3.55pt;margin-top:.55pt;width:23pt;height:12.65pt;z-index:251723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" filled="f" strokecolor="#41719c" strokeweight="1pt">
                  <v:stroke joinstyle="miter"/>
                </v:oval>
              </w:pict>
            </w:r>
          </w:p>
        </w:tc>
      </w:tr>
      <w:tr w:rsidR="003F27D8" w:rsidTr="00572192">
        <w:trPr>
          <w:trHeight w:val="283"/>
        </w:trPr>
        <w:tc>
          <w:tcPr>
            <w:cnfStyle w:val="001000000000"/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D8" w:rsidRDefault="003F27D8" w:rsidP="00537F81">
            <w:r>
              <w:rPr>
                <w:b w:val="0"/>
              </w:rPr>
              <w:t>12</w:t>
            </w:r>
            <w:r w:rsidRPr="00F03661">
              <w:rPr>
                <w:b w:val="0"/>
              </w:rPr>
              <w:t>. soruy</w:t>
            </w:r>
            <w:r w:rsidRPr="009C01EE">
              <w:rPr>
                <w:b w:val="0"/>
              </w:rPr>
              <w:t>a cevabınız</w:t>
            </w:r>
            <w:r w:rsidRPr="00F03661">
              <w:t xml:space="preserve"> </w:t>
            </w:r>
            <w:r w:rsidRPr="00F03661">
              <w:rPr>
                <w:u w:val="single"/>
              </w:rPr>
              <w:t>evet</w:t>
            </w:r>
            <w:r w:rsidRPr="00F03661">
              <w:t xml:space="preserve"> </w:t>
            </w:r>
            <w:r w:rsidRPr="009C01EE">
              <w:rPr>
                <w:b w:val="0"/>
              </w:rPr>
              <w:t>ise aşağıdaki göstergelere ilişkin değerleri belirtiniz.</w:t>
            </w:r>
          </w:p>
        </w:tc>
      </w:tr>
      <w:tr w:rsidR="00203DB7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  <w:r w:rsidRPr="007147D1">
              <w:t>Düzenlenen</w:t>
            </w:r>
            <w:r>
              <w:t xml:space="preserve"> konferans, panel ya da seminer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</w:p>
        </w:tc>
      </w:tr>
      <w:tr w:rsidR="00203DB7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  <w:r>
              <w:t>D</w:t>
            </w:r>
            <w:r w:rsidRPr="00296CA2">
              <w:t xml:space="preserve">üzenlenen </w:t>
            </w:r>
            <w:r>
              <w:t>konferans, panel ya da seminerlere katıla</w:t>
            </w:r>
            <w:r w:rsidRPr="00646722">
              <w:t xml:space="preserve">n </w:t>
            </w:r>
            <w:r>
              <w:rPr>
                <w:u w:val="single"/>
              </w:rPr>
              <w:t xml:space="preserve">mesleki ve teknik ortaöğretim </w:t>
            </w:r>
            <w:r w:rsidRPr="00701876">
              <w:rPr>
                <w:u w:val="single"/>
              </w:rPr>
              <w:t>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</w:p>
        </w:tc>
      </w:tr>
      <w:tr w:rsidR="00203DB7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  <w:r>
              <w:t>D</w:t>
            </w:r>
            <w:r w:rsidRPr="00646722">
              <w:t>üzenlenen</w:t>
            </w:r>
            <w:r w:rsidRPr="007147D1">
              <w:t xml:space="preserve"> </w:t>
            </w:r>
            <w:r>
              <w:t>konferans, panel, ya da seminer</w:t>
            </w:r>
            <w:r w:rsidRPr="00703700">
              <w:t xml:space="preserve">lere </w:t>
            </w:r>
            <w:r w:rsidRPr="00720D82">
              <w:t xml:space="preserve">katılan </w:t>
            </w:r>
            <w:r w:rsidRPr="00F03661">
              <w:rPr>
                <w:u w:val="single"/>
              </w:rPr>
              <w:t>mesleki ve teknik ortaöğretim</w:t>
            </w:r>
            <w:r w:rsidRPr="00701876">
              <w:rPr>
                <w:u w:val="single"/>
              </w:rPr>
              <w:t xml:space="preserve"> öğrenci velis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</w:p>
        </w:tc>
      </w:tr>
      <w:tr w:rsidR="00203DB7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  <w:r>
              <w:t>D</w:t>
            </w:r>
            <w:r w:rsidRPr="00646722">
              <w:t>üzenlenen</w:t>
            </w:r>
            <w:r w:rsidRPr="007147D1">
              <w:t xml:space="preserve"> </w:t>
            </w:r>
            <w:r>
              <w:t>konferans, panel, ya da seminer</w:t>
            </w:r>
            <w:r w:rsidRPr="00703700">
              <w:t xml:space="preserve">lere </w:t>
            </w:r>
            <w:r w:rsidRPr="00720D82">
              <w:t xml:space="preserve">katılan </w:t>
            </w:r>
            <w:r w:rsidRPr="00F03661">
              <w:rPr>
                <w:u w:val="single"/>
              </w:rPr>
              <w:t>mesleki ve teknik ortaöğretim</w:t>
            </w:r>
            <w:r w:rsidRPr="00701876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öğretmeni </w:t>
            </w:r>
            <w:r w:rsidRPr="00701876">
              <w:rPr>
                <w:u w:val="single"/>
              </w:rPr>
              <w:t>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</w:p>
        </w:tc>
      </w:tr>
      <w:tr w:rsidR="00203DB7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Default="00203DB7" w:rsidP="00203DB7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Pr="00735E42" w:rsidRDefault="00203DB7" w:rsidP="00203DB7">
            <w:pPr>
              <w:cnfStyle w:val="000000100000"/>
            </w:pPr>
            <w:r>
              <w:t>Düzenlenen yarışma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Default="00203DB7" w:rsidP="00203DB7">
            <w:pPr>
              <w:cnfStyle w:val="000000100000"/>
            </w:pPr>
          </w:p>
        </w:tc>
      </w:tr>
      <w:tr w:rsidR="00203DB7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Default="00203DB7" w:rsidP="00203DB7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Default="00203DB7" w:rsidP="00203DB7">
            <w:pPr>
              <w:cnfStyle w:val="000000000000"/>
            </w:pPr>
            <w:r>
              <w:t>D</w:t>
            </w:r>
            <w:r w:rsidRPr="00296CA2">
              <w:t xml:space="preserve">üzenlenen </w:t>
            </w:r>
            <w:r>
              <w:t>yarışmalara katıla</w:t>
            </w:r>
            <w:r w:rsidRPr="00646722">
              <w:t xml:space="preserve">n </w:t>
            </w:r>
            <w:r>
              <w:rPr>
                <w:u w:val="single"/>
              </w:rPr>
              <w:t>mesleki ve teknik ortaöğretim</w:t>
            </w:r>
            <w:r w:rsidRPr="00701876">
              <w:rPr>
                <w:u w:val="single"/>
              </w:rPr>
              <w:t xml:space="preserve"> 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Default="00203DB7" w:rsidP="00203DB7">
            <w:pPr>
              <w:cnfStyle w:val="000000000000"/>
            </w:pPr>
          </w:p>
        </w:tc>
      </w:tr>
      <w:tr w:rsidR="00203DB7" w:rsidRPr="00D01B71" w:rsidTr="00E32556">
        <w:trPr>
          <w:cnfStyle w:val="000000100000"/>
          <w:trHeight w:val="340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735E42" w:rsidRDefault="00537F81" w:rsidP="00537F81">
            <w:bookmarkStart w:id="0" w:name="_GoBack" w:colFirst="1" w:colLast="2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Pr="00D01B71" w:rsidRDefault="00537F81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EV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Pr="00D01B71" w:rsidRDefault="00537F81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HAYIR</w:t>
            </w:r>
          </w:p>
        </w:tc>
      </w:tr>
      <w:bookmarkEnd w:id="0"/>
      <w:tr w:rsidR="00203DB7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431C93" w:rsidRDefault="00537F81" w:rsidP="00537F81">
            <w:r>
              <w:t>13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  <w:r w:rsidRPr="00F03661">
              <w:rPr>
                <w:u w:val="single"/>
              </w:rPr>
              <w:t>Mesleki ve teknik ortaöğretim öğrenci ve velilerine</w:t>
            </w:r>
            <w:r w:rsidRPr="000E67A7">
              <w:t xml:space="preserve"> yönelik </w:t>
            </w:r>
            <w:r>
              <w:t>öğrencilerin alacakları m</w:t>
            </w:r>
            <w:r w:rsidRPr="000E4281">
              <w:t>esleki ve teknik eğitim ile ilgili yurt içi ve yurt dışın</w:t>
            </w:r>
            <w:r>
              <w:t xml:space="preserve">da ön lisans ve lisans programlarını tanıtmak </w:t>
            </w:r>
            <w:r w:rsidRPr="000E67A7">
              <w:t>amacıyla konferans, panel ya da semine</w:t>
            </w:r>
            <w:r>
              <w:t>r</w:t>
            </w:r>
            <w:r w:rsidRPr="000E67A7">
              <w:t xml:space="preserve"> düzenlendi mi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Default="002E1558" w:rsidP="00B002F1">
            <w:pPr>
              <w:jc w:val="center"/>
              <w:cnfStyle w:val="000000000000"/>
            </w:pPr>
            <w:r>
              <w:rPr>
                <w:noProof/>
                <w:lang w:eastAsia="tr-TR"/>
              </w:rPr>
              <w:pict>
                <v:oval id="Oval 11" o:spid="_x0000_s1028" style="position:absolute;left:0;text-align:left;margin-left:3.2pt;margin-top:.8pt;width:23pt;height:12.65pt;z-index:251724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" filled="f" strokecolor="#41719c" strokeweight="1pt">
                  <v:stroke joinstyle="miter"/>
                </v:oval>
              </w:pic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Default="002E1558" w:rsidP="00B002F1">
            <w:pPr>
              <w:jc w:val="center"/>
              <w:cnfStyle w:val="000000000000"/>
            </w:pPr>
            <w:r>
              <w:rPr>
                <w:noProof/>
                <w:lang w:eastAsia="tr-TR"/>
              </w:rPr>
              <w:pict>
                <v:oval id="Oval 12" o:spid="_x0000_s1027" style="position:absolute;left:0;text-align:left;margin-left:3.55pt;margin-top:.3pt;width:23pt;height:12.6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" filled="f" strokecolor="#41719c" strokeweight="1pt">
                  <v:stroke joinstyle="miter"/>
                </v:oval>
              </w:pict>
            </w:r>
          </w:p>
        </w:tc>
      </w:tr>
      <w:tr w:rsidR="003F27D8" w:rsidTr="00572192">
        <w:trPr>
          <w:cnfStyle w:val="000000100000"/>
          <w:trHeight w:val="283"/>
        </w:trPr>
        <w:tc>
          <w:tcPr>
            <w:cnfStyle w:val="001000000000"/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D8" w:rsidRDefault="003F27D8" w:rsidP="00537F81">
            <w:r>
              <w:rPr>
                <w:b w:val="0"/>
              </w:rPr>
              <w:t>13</w:t>
            </w:r>
            <w:r w:rsidRPr="00F03661">
              <w:rPr>
                <w:b w:val="0"/>
              </w:rPr>
              <w:t>. soruy</w:t>
            </w:r>
            <w:r w:rsidRPr="009C01EE">
              <w:rPr>
                <w:b w:val="0"/>
              </w:rPr>
              <w:t>a cevabınız</w:t>
            </w:r>
            <w:r w:rsidRPr="00F03661">
              <w:t xml:space="preserve"> </w:t>
            </w:r>
            <w:r w:rsidRPr="00F03661">
              <w:rPr>
                <w:u w:val="single"/>
              </w:rPr>
              <w:t>evet</w:t>
            </w:r>
            <w:r w:rsidRPr="00F03661">
              <w:t xml:space="preserve"> </w:t>
            </w:r>
            <w:r w:rsidRPr="009C01EE">
              <w:rPr>
                <w:b w:val="0"/>
              </w:rPr>
              <w:t>ise aşağıdaki göstergelere ilişkin değerleri belirtiniz.</w:t>
            </w:r>
          </w:p>
        </w:tc>
      </w:tr>
      <w:tr w:rsidR="00203DB7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  <w:r w:rsidRPr="007147D1">
              <w:t>Düzenlenen</w:t>
            </w:r>
            <w:r>
              <w:t xml:space="preserve"> konferans, panel ya da seminer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</w:p>
        </w:tc>
      </w:tr>
      <w:tr w:rsidR="00203DB7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  <w:r>
              <w:t>D</w:t>
            </w:r>
            <w:r w:rsidRPr="00296CA2">
              <w:t xml:space="preserve">üzenlenen </w:t>
            </w:r>
            <w:r>
              <w:t>konferans, panel ya da seminerlere katıla</w:t>
            </w:r>
            <w:r w:rsidRPr="00646722">
              <w:t xml:space="preserve">n </w:t>
            </w:r>
            <w:r>
              <w:rPr>
                <w:u w:val="single"/>
              </w:rPr>
              <w:t xml:space="preserve">mesleki ve teknik ortaöğretim </w:t>
            </w:r>
            <w:r w:rsidRPr="00701876">
              <w:rPr>
                <w:u w:val="single"/>
              </w:rPr>
              <w:t>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</w:p>
        </w:tc>
      </w:tr>
      <w:tr w:rsidR="00203DB7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  <w:r>
              <w:t>D</w:t>
            </w:r>
            <w:r w:rsidRPr="00646722">
              <w:t>üzenlenen</w:t>
            </w:r>
            <w:r w:rsidRPr="007147D1">
              <w:t xml:space="preserve"> </w:t>
            </w:r>
            <w:r>
              <w:t>konferans, panel, ya da seminer</w:t>
            </w:r>
            <w:r w:rsidRPr="00703700">
              <w:t xml:space="preserve">lere </w:t>
            </w:r>
            <w:r w:rsidRPr="00720D82">
              <w:t xml:space="preserve">katılan </w:t>
            </w:r>
            <w:r w:rsidRPr="00F03661">
              <w:rPr>
                <w:u w:val="single"/>
              </w:rPr>
              <w:t>mesleki ve teknik ortaöğretim</w:t>
            </w:r>
            <w:r w:rsidRPr="00701876">
              <w:rPr>
                <w:u w:val="single"/>
              </w:rPr>
              <w:t xml:space="preserve"> öğrenci velis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</w:p>
        </w:tc>
      </w:tr>
      <w:tr w:rsidR="00203DB7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  <w:r>
              <w:t>D</w:t>
            </w:r>
            <w:r w:rsidRPr="00646722">
              <w:t>üzenlenen</w:t>
            </w:r>
            <w:r w:rsidRPr="007147D1">
              <w:t xml:space="preserve"> </w:t>
            </w:r>
            <w:r>
              <w:t>konferans, panel, ya da seminer</w:t>
            </w:r>
            <w:r w:rsidRPr="00703700">
              <w:t xml:space="preserve">lere </w:t>
            </w:r>
            <w:r w:rsidRPr="00720D82">
              <w:t xml:space="preserve">katılan </w:t>
            </w:r>
            <w:r w:rsidRPr="00F03661">
              <w:rPr>
                <w:u w:val="single"/>
              </w:rPr>
              <w:t>mesleki ve teknik ortaöğretim</w:t>
            </w:r>
            <w:r w:rsidRPr="00701876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öğretmeni </w:t>
            </w:r>
            <w:r w:rsidRPr="00701876">
              <w:rPr>
                <w:u w:val="single"/>
              </w:rPr>
              <w:t>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</w:p>
        </w:tc>
      </w:tr>
    </w:tbl>
    <w:p w:rsidR="002232F3" w:rsidRDefault="002232F3" w:rsidP="00550C0D"/>
    <w:sectPr w:rsidR="002232F3" w:rsidSect="0071735D">
      <w:footerReference w:type="default" r:id="rId7"/>
      <w:pgSz w:w="11906" w:h="16838" w:code="9"/>
      <w:pgMar w:top="1440" w:right="1440" w:bottom="1440" w:left="1440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8B2" w:rsidRDefault="00D528B2" w:rsidP="008D0E5E">
      <w:pPr>
        <w:spacing w:after="0" w:line="240" w:lineRule="auto"/>
      </w:pPr>
      <w:r>
        <w:separator/>
      </w:r>
    </w:p>
  </w:endnote>
  <w:endnote w:type="continuationSeparator" w:id="0">
    <w:p w:rsidR="00D528B2" w:rsidRDefault="00D528B2" w:rsidP="008D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54941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D0E5E" w:rsidRDefault="002E1558">
            <w:pPr>
              <w:pStyle w:val="Altbilgi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D0E5E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7E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8D0E5E"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D0E5E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7E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0E5E" w:rsidRDefault="008D0E5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8B2" w:rsidRDefault="00D528B2" w:rsidP="008D0E5E">
      <w:pPr>
        <w:spacing w:after="0" w:line="240" w:lineRule="auto"/>
      </w:pPr>
      <w:r>
        <w:separator/>
      </w:r>
    </w:p>
  </w:footnote>
  <w:footnote w:type="continuationSeparator" w:id="0">
    <w:p w:rsidR="00D528B2" w:rsidRDefault="00D528B2" w:rsidP="008D0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35D"/>
    <w:rsid w:val="000520F9"/>
    <w:rsid w:val="00090DCB"/>
    <w:rsid w:val="000E4281"/>
    <w:rsid w:val="000E67A7"/>
    <w:rsid w:val="0011112F"/>
    <w:rsid w:val="00136016"/>
    <w:rsid w:val="0015653F"/>
    <w:rsid w:val="00183DD8"/>
    <w:rsid w:val="001D5B4D"/>
    <w:rsid w:val="001E020C"/>
    <w:rsid w:val="00203DB7"/>
    <w:rsid w:val="002232F3"/>
    <w:rsid w:val="0027167A"/>
    <w:rsid w:val="00296CA2"/>
    <w:rsid w:val="002B7CB5"/>
    <w:rsid w:val="002C59B4"/>
    <w:rsid w:val="002E1558"/>
    <w:rsid w:val="00303165"/>
    <w:rsid w:val="00331F4E"/>
    <w:rsid w:val="0035207C"/>
    <w:rsid w:val="00397BCF"/>
    <w:rsid w:val="003B3578"/>
    <w:rsid w:val="003B7EF6"/>
    <w:rsid w:val="003F27D8"/>
    <w:rsid w:val="003F3D65"/>
    <w:rsid w:val="00431C93"/>
    <w:rsid w:val="00450E7A"/>
    <w:rsid w:val="004514C9"/>
    <w:rsid w:val="00452F1B"/>
    <w:rsid w:val="004E4AFF"/>
    <w:rsid w:val="004F0BBD"/>
    <w:rsid w:val="00506C81"/>
    <w:rsid w:val="0051703C"/>
    <w:rsid w:val="00517FF9"/>
    <w:rsid w:val="00530321"/>
    <w:rsid w:val="00537F81"/>
    <w:rsid w:val="00550A94"/>
    <w:rsid w:val="00550C0D"/>
    <w:rsid w:val="00572192"/>
    <w:rsid w:val="00643FFA"/>
    <w:rsid w:val="00646722"/>
    <w:rsid w:val="00662D87"/>
    <w:rsid w:val="00673D4A"/>
    <w:rsid w:val="00692C16"/>
    <w:rsid w:val="006A7E8D"/>
    <w:rsid w:val="00701876"/>
    <w:rsid w:val="00703700"/>
    <w:rsid w:val="00712164"/>
    <w:rsid w:val="007147D1"/>
    <w:rsid w:val="0071735D"/>
    <w:rsid w:val="00720D82"/>
    <w:rsid w:val="00735E42"/>
    <w:rsid w:val="00785DDD"/>
    <w:rsid w:val="00830638"/>
    <w:rsid w:val="008A04B4"/>
    <w:rsid w:val="008D0E5E"/>
    <w:rsid w:val="00967D00"/>
    <w:rsid w:val="0097032E"/>
    <w:rsid w:val="009C01EE"/>
    <w:rsid w:val="00A71FEE"/>
    <w:rsid w:val="00AA67C1"/>
    <w:rsid w:val="00AD0671"/>
    <w:rsid w:val="00B002F1"/>
    <w:rsid w:val="00B111FA"/>
    <w:rsid w:val="00B33C74"/>
    <w:rsid w:val="00B5701B"/>
    <w:rsid w:val="00B577A1"/>
    <w:rsid w:val="00B61903"/>
    <w:rsid w:val="00B724CC"/>
    <w:rsid w:val="00B757A0"/>
    <w:rsid w:val="00C31F89"/>
    <w:rsid w:val="00C52408"/>
    <w:rsid w:val="00C76C2E"/>
    <w:rsid w:val="00D01B71"/>
    <w:rsid w:val="00D26490"/>
    <w:rsid w:val="00D3710A"/>
    <w:rsid w:val="00D45AE9"/>
    <w:rsid w:val="00D528B2"/>
    <w:rsid w:val="00D67C53"/>
    <w:rsid w:val="00DB46E3"/>
    <w:rsid w:val="00DC1CBC"/>
    <w:rsid w:val="00E32556"/>
    <w:rsid w:val="00E73D42"/>
    <w:rsid w:val="00EB5A10"/>
    <w:rsid w:val="00EC7DAA"/>
    <w:rsid w:val="00EE31E9"/>
    <w:rsid w:val="00EF577D"/>
    <w:rsid w:val="00EF7FFE"/>
    <w:rsid w:val="00F03661"/>
    <w:rsid w:val="00F244A9"/>
    <w:rsid w:val="00F43A95"/>
    <w:rsid w:val="00FC6F45"/>
    <w:rsid w:val="00FD1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CB5"/>
  </w:style>
  <w:style w:type="paragraph" w:styleId="Balk1">
    <w:name w:val="heading 1"/>
    <w:basedOn w:val="Normal"/>
    <w:next w:val="Normal"/>
    <w:link w:val="Balk1Char"/>
    <w:uiPriority w:val="9"/>
    <w:qFormat/>
    <w:rsid w:val="00AD067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D067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D067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067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D067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D067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D067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D067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D067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D0671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D0671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D0671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0671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D0671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D0671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D0671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D0671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D0671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unhideWhenUsed/>
    <w:qFormat/>
    <w:rsid w:val="00AD0671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D067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D0671"/>
    <w:rPr>
      <w:smallCaps/>
      <w:color w:val="262626" w:themeColor="text1" w:themeTint="D9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D067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D0671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AD0671"/>
    <w:rPr>
      <w:b/>
      <w:bCs/>
      <w:color w:val="70AD47" w:themeColor="accent6"/>
    </w:rPr>
  </w:style>
  <w:style w:type="character" w:styleId="Vurgu">
    <w:name w:val="Emphasis"/>
    <w:uiPriority w:val="20"/>
    <w:qFormat/>
    <w:rsid w:val="00AD0671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AD0671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AD0671"/>
  </w:style>
  <w:style w:type="paragraph" w:styleId="Trnak">
    <w:name w:val="Quote"/>
    <w:basedOn w:val="Normal"/>
    <w:next w:val="Normal"/>
    <w:link w:val="TrnakChar"/>
    <w:uiPriority w:val="29"/>
    <w:qFormat/>
    <w:rsid w:val="00AD0671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AD0671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AD067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AD0671"/>
    <w:rPr>
      <w:b/>
      <w:bCs/>
      <w:i/>
      <w:iCs/>
    </w:rPr>
  </w:style>
  <w:style w:type="character" w:styleId="HafifVurgulama">
    <w:name w:val="Subtle Emphasis"/>
    <w:uiPriority w:val="19"/>
    <w:qFormat/>
    <w:rsid w:val="00AD0671"/>
    <w:rPr>
      <w:i/>
      <w:iCs/>
    </w:rPr>
  </w:style>
  <w:style w:type="character" w:styleId="GlVurgulama">
    <w:name w:val="Intense Emphasis"/>
    <w:uiPriority w:val="21"/>
    <w:qFormat/>
    <w:rsid w:val="00AD0671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AD0671"/>
    <w:rPr>
      <w:b/>
      <w:bCs/>
    </w:rPr>
  </w:style>
  <w:style w:type="character" w:styleId="GlBavuru">
    <w:name w:val="Intense Reference"/>
    <w:uiPriority w:val="32"/>
    <w:qFormat/>
    <w:rsid w:val="00AD0671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AD067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AD0671"/>
    <w:pPr>
      <w:outlineLvl w:val="9"/>
    </w:pPr>
  </w:style>
  <w:style w:type="table" w:styleId="TabloKlavuzu">
    <w:name w:val="Table Grid"/>
    <w:basedOn w:val="NormalTablo"/>
    <w:uiPriority w:val="39"/>
    <w:rsid w:val="0045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NormalTablo"/>
    <w:uiPriority w:val="49"/>
    <w:rsid w:val="00B724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NormalTablo"/>
    <w:uiPriority w:val="49"/>
    <w:rsid w:val="00223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6">
    <w:name w:val="Grid Table 2 Accent 6"/>
    <w:basedOn w:val="NormalTablo"/>
    <w:uiPriority w:val="47"/>
    <w:rsid w:val="00517F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6">
    <w:name w:val="Grid Table 4 Accent 6"/>
    <w:basedOn w:val="NormalTablo"/>
    <w:uiPriority w:val="49"/>
    <w:rsid w:val="00517F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8D0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0E5E"/>
  </w:style>
  <w:style w:type="paragraph" w:styleId="Altbilgi">
    <w:name w:val="footer"/>
    <w:basedOn w:val="Normal"/>
    <w:link w:val="AltbilgiChar"/>
    <w:uiPriority w:val="99"/>
    <w:unhideWhenUsed/>
    <w:rsid w:val="008D0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0E5E"/>
  </w:style>
  <w:style w:type="paragraph" w:styleId="BalonMetni">
    <w:name w:val="Balloon Text"/>
    <w:basedOn w:val="Normal"/>
    <w:link w:val="BalonMetniChar"/>
    <w:uiPriority w:val="99"/>
    <w:semiHidden/>
    <w:unhideWhenUsed/>
    <w:rsid w:val="0069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2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A50A-3FA3-42E8-9FD8-EE8F0089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 DEMIRCAN</dc:creator>
  <cp:lastModifiedBy>AKADEMİ</cp:lastModifiedBy>
  <cp:revision>2</cp:revision>
  <cp:lastPrinted>2017-10-20T08:23:00Z</cp:lastPrinted>
  <dcterms:created xsi:type="dcterms:W3CDTF">2017-11-20T08:49:00Z</dcterms:created>
  <dcterms:modified xsi:type="dcterms:W3CDTF">2017-11-20T08:49:00Z</dcterms:modified>
</cp:coreProperties>
</file>